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上学期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三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26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30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3152"/>
        <w:gridCol w:w="3310"/>
        <w:gridCol w:w="807"/>
        <w:gridCol w:w="1378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703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知道哪些是无毒无害的废旧物，了解它们能循环再用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认识垃圾分类标志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探索纸的秘密，了解纸易折，易撕碎，易揉皱，易吸水，易燃烧等特点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感知和了解生活中常见的几种纸制品及纸制品的用途，初步了解经过特殊加工的纸制品给人们带来的方便。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感知纸偶的颜色、构成，知道纸（皮）影戏是中国特有的一种民间艺术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科学区投放纸的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70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3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切西瓜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小蚂蚁过河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小猴子摘水果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大懒猫和小老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快乐的铁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/>
                <w:sz w:val="18"/>
                <w:szCs w:val="18"/>
                <w:lang w:eastAsia="zh-CN"/>
              </w:rPr>
              <w:t>认识前后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/>
                <w:sz w:val="18"/>
                <w:szCs w:val="18"/>
                <w:lang w:eastAsia="zh-CN"/>
              </w:rPr>
              <w:t>认识前后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快乐的铁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会吸水的纸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会跳舞的彩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傣文化——剪纸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3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卫生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分类垃圾箱</w:t>
            </w:r>
            <w:bookmarkStart w:id="0" w:name="_GoBack"/>
            <w:bookmarkEnd w:id="0"/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语言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纸制品大集合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工室：</w:t>
            </w:r>
            <w:r>
              <w:rPr>
                <w:rFonts w:hint="eastAsia" w:eastAsiaTheme="minorEastAsia"/>
                <w:sz w:val="18"/>
                <w:szCs w:val="18"/>
              </w:rPr>
              <w:t>纸制品展览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健康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造纸小师傅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大懒猫和小老鼠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小兔采蘑菇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民族娃娃来</w:t>
            </w:r>
            <w:r>
              <w:rPr>
                <w:rFonts w:hint="eastAsia" w:ascii="宋体" w:hAnsi="宋体" w:eastAsiaTheme="minorEastAsia"/>
                <w:sz w:val="18"/>
                <w:szCs w:val="18"/>
              </w:rPr>
              <w:t>赛跑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木头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6031E8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DEB61BF"/>
    <w:rsid w:val="1E032010"/>
    <w:rsid w:val="1F0A44D4"/>
    <w:rsid w:val="1FAC1C6D"/>
    <w:rsid w:val="1FCF05AA"/>
    <w:rsid w:val="202E389F"/>
    <w:rsid w:val="22745B87"/>
    <w:rsid w:val="22DF4557"/>
    <w:rsid w:val="24A92167"/>
    <w:rsid w:val="24EB1205"/>
    <w:rsid w:val="25EB311A"/>
    <w:rsid w:val="277D0A1F"/>
    <w:rsid w:val="283E2845"/>
    <w:rsid w:val="28CD12E7"/>
    <w:rsid w:val="290A7F40"/>
    <w:rsid w:val="298E24BD"/>
    <w:rsid w:val="29912A6D"/>
    <w:rsid w:val="2AAB01F3"/>
    <w:rsid w:val="2AED21C6"/>
    <w:rsid w:val="2B501C43"/>
    <w:rsid w:val="2BA366F5"/>
    <w:rsid w:val="2E4B451F"/>
    <w:rsid w:val="2E4F636A"/>
    <w:rsid w:val="2EBD35F0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216954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B7A7F86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18732B"/>
    <w:rsid w:val="57B429E5"/>
    <w:rsid w:val="590538C9"/>
    <w:rsid w:val="5A423E92"/>
    <w:rsid w:val="5A4674FF"/>
    <w:rsid w:val="5A471D8D"/>
    <w:rsid w:val="5A5D527D"/>
    <w:rsid w:val="5A6047A5"/>
    <w:rsid w:val="5A8145C2"/>
    <w:rsid w:val="5A9D670D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7561520"/>
    <w:rsid w:val="78B8164B"/>
    <w:rsid w:val="79505CF4"/>
    <w:rsid w:val="7BDE71A6"/>
    <w:rsid w:val="7C16006B"/>
    <w:rsid w:val="7C7142E1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3</TotalTime>
  <ScaleCrop>false</ScaleCrop>
  <LinksUpToDate>false</LinksUpToDate>
  <CharactersWithSpaces>118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27T01:12:34Z</cp:lastPrinted>
  <dcterms:modified xsi:type="dcterms:W3CDTF">2018-11-27T01:14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